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5A2C" w14:textId="537484CF" w:rsidR="00AD59F9" w:rsidRPr="00C07A1D" w:rsidRDefault="00AD59F9" w:rsidP="00AD59F9">
      <w:pPr>
        <w:pStyle w:val="a3"/>
        <w:ind w:firstLineChars="0" w:firstLine="0"/>
        <w:rPr>
          <w:sz w:val="24"/>
          <w:szCs w:val="24"/>
        </w:rPr>
      </w:pPr>
      <w:r w:rsidRPr="00C07A1D">
        <w:rPr>
          <w:rFonts w:hint="eastAsia"/>
          <w:sz w:val="24"/>
          <w:szCs w:val="24"/>
        </w:rPr>
        <w:t>様式第４号（第</w:t>
      </w:r>
      <w:r w:rsidR="004A2612">
        <w:rPr>
          <w:rFonts w:hint="eastAsia"/>
          <w:sz w:val="24"/>
          <w:szCs w:val="24"/>
        </w:rPr>
        <w:t>５</w:t>
      </w:r>
      <w:r w:rsidRPr="00C07A1D">
        <w:rPr>
          <w:rFonts w:hint="eastAsia"/>
          <w:sz w:val="24"/>
          <w:szCs w:val="24"/>
        </w:rPr>
        <w:t>条関係）</w:t>
      </w:r>
    </w:p>
    <w:p w14:paraId="20F01763" w14:textId="77777777" w:rsidR="00AD59F9" w:rsidRDefault="00AD59F9" w:rsidP="00AD59F9">
      <w:pPr>
        <w:pStyle w:val="a3"/>
        <w:ind w:firstLineChars="0" w:firstLine="0"/>
        <w:jc w:val="center"/>
        <w:rPr>
          <w:sz w:val="28"/>
        </w:rPr>
      </w:pPr>
      <w:r w:rsidRPr="00AD59F9">
        <w:rPr>
          <w:rFonts w:hint="eastAsia"/>
          <w:sz w:val="24"/>
        </w:rPr>
        <w:t>団　体　概　要　書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0"/>
        <w:gridCol w:w="1420"/>
        <w:gridCol w:w="1620"/>
        <w:gridCol w:w="2700"/>
      </w:tblGrid>
      <w:tr w:rsidR="00AD59F9" w14:paraId="025FCBB6" w14:textId="77777777" w:rsidTr="00957876">
        <w:trPr>
          <w:trHeight w:val="69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CCB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（ふりがな）</w:t>
            </w:r>
          </w:p>
          <w:p w14:paraId="5497CAB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団　体　名</w:t>
            </w:r>
          </w:p>
        </w:tc>
        <w:tc>
          <w:tcPr>
            <w:tcW w:w="73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7C50F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107307C" w14:textId="77777777" w:rsidTr="00DA7BA2">
        <w:trPr>
          <w:cantSplit/>
          <w:trHeight w:val="50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16B0E0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代　表　者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18C5E36" w14:textId="77777777" w:rsidR="00AD59F9" w:rsidRDefault="00DA7BA2" w:rsidP="00DA7BA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DA7BA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DA7BA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AD59F9" w14:paraId="62EA2680" w14:textId="77777777" w:rsidTr="00957876">
        <w:trPr>
          <w:cantSplit/>
          <w:trHeight w:val="505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BCA0D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9E36017" w14:textId="77777777" w:rsidR="00AD59F9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住　所　</w:t>
            </w:r>
          </w:p>
        </w:tc>
      </w:tr>
      <w:tr w:rsidR="006178BF" w14:paraId="70CA9179" w14:textId="77777777" w:rsidTr="006178BF">
        <w:trPr>
          <w:cantSplit/>
          <w:trHeight w:val="50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5AA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B8BA72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5592C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　＠</w:t>
            </w:r>
          </w:p>
        </w:tc>
      </w:tr>
      <w:tr w:rsidR="00AD59F9" w14:paraId="151FED90" w14:textId="77777777" w:rsidTr="006178BF">
        <w:trPr>
          <w:cantSplit/>
          <w:trHeight w:val="460"/>
        </w:trPr>
        <w:tc>
          <w:tcPr>
            <w:tcW w:w="1620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3BBA6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担当者</w:t>
            </w:r>
          </w:p>
          <w:p w14:paraId="5C6B0477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(</w:t>
            </w:r>
            <w:r w:rsidRPr="00DA7BA2">
              <w:rPr>
                <w:rFonts w:hint="eastAsia"/>
                <w:sz w:val="21"/>
                <w:szCs w:val="21"/>
              </w:rPr>
              <w:t>連　絡　先</w:t>
            </w:r>
            <w:r w:rsidRPr="00DA7BA2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0973D86" w14:textId="77777777" w:rsidR="00AD59F9" w:rsidRDefault="00DA7BA2" w:rsidP="00957876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DA7BA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DA7BA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AD59F9" w14:paraId="39DD27A6" w14:textId="77777777" w:rsidTr="00957876">
        <w:trPr>
          <w:cantSplit/>
          <w:trHeight w:val="479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E9636A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979288" w14:textId="77777777" w:rsidR="00AD59F9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住　所　</w:t>
            </w:r>
          </w:p>
        </w:tc>
      </w:tr>
      <w:tr w:rsidR="006178BF" w14:paraId="5A0FA11E" w14:textId="77777777" w:rsidTr="006178BF">
        <w:trPr>
          <w:cantSplit/>
          <w:trHeight w:val="476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E6A4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B0B86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60DE3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　＠</w:t>
            </w:r>
          </w:p>
        </w:tc>
      </w:tr>
      <w:tr w:rsidR="00AD59F9" w14:paraId="62408CF5" w14:textId="77777777" w:rsidTr="00957876">
        <w:trPr>
          <w:trHeight w:val="661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C1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595A44">
              <w:rPr>
                <w:rFonts w:hint="eastAsia"/>
                <w:spacing w:val="330"/>
                <w:kern w:val="0"/>
                <w:sz w:val="21"/>
                <w:szCs w:val="21"/>
                <w:fitText w:val="1100" w:id="2089466624"/>
              </w:rPr>
              <w:t>設</w:t>
            </w:r>
            <w:r w:rsidRPr="00595A44">
              <w:rPr>
                <w:rFonts w:hint="eastAsia"/>
                <w:spacing w:val="7"/>
                <w:kern w:val="0"/>
                <w:sz w:val="21"/>
                <w:szCs w:val="21"/>
                <w:fitText w:val="1100" w:id="2089466624"/>
              </w:rPr>
              <w:t>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ECA" w14:textId="77777777" w:rsidR="00AD59F9" w:rsidRDefault="00AD59F9" w:rsidP="00AD59F9">
            <w:pPr>
              <w:pStyle w:val="a3"/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AAF" w14:textId="77777777" w:rsidR="00AD59F9" w:rsidRDefault="00AD59F9" w:rsidP="00957876">
            <w:pPr>
              <w:pStyle w:val="a3"/>
              <w:ind w:firstLineChars="0" w:firstLine="0"/>
              <w:jc w:val="center"/>
            </w:pPr>
            <w:r w:rsidRPr="005A1211">
              <w:rPr>
                <w:rFonts w:hint="eastAsia"/>
                <w:spacing w:val="110"/>
                <w:kern w:val="0"/>
                <w:fitText w:val="1100" w:id="2089466625"/>
              </w:rPr>
              <w:t>構成</w:t>
            </w:r>
            <w:r w:rsidRPr="005A1211">
              <w:rPr>
                <w:rFonts w:hint="eastAsia"/>
                <w:kern w:val="0"/>
                <w:fitText w:val="1100" w:id="2089466625"/>
              </w:rPr>
              <w:t>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D6CB8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D59F9" w14:paraId="3D2A53FF" w14:textId="77777777" w:rsidTr="00F72775">
        <w:trPr>
          <w:trHeight w:val="1689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318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設立の目的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E25BC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F72775" w14:paraId="3F241737" w14:textId="77777777" w:rsidTr="007A77D4">
        <w:trPr>
          <w:trHeight w:val="366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E5280B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団体の特徴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001EF831" w14:textId="77777777" w:rsidR="00F72775" w:rsidRDefault="00F72775" w:rsidP="000F23A2">
            <w:pPr>
              <w:pStyle w:val="a3"/>
              <w:ind w:firstLineChars="0" w:firstLine="0"/>
            </w:pPr>
          </w:p>
        </w:tc>
      </w:tr>
      <w:tr w:rsidR="00F72775" w14:paraId="750EA555" w14:textId="77777777" w:rsidTr="007A77D4">
        <w:trPr>
          <w:trHeight w:val="3662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149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1FDA83" w14:textId="77777777" w:rsidR="00F72775" w:rsidRDefault="00F72775" w:rsidP="000F23A2">
            <w:pPr>
              <w:pStyle w:val="a3"/>
              <w:ind w:firstLineChars="0" w:firstLine="0"/>
            </w:pPr>
          </w:p>
        </w:tc>
      </w:tr>
      <w:tr w:rsidR="00AD59F9" w14:paraId="3CC17C1D" w14:textId="77777777" w:rsidTr="00957876">
        <w:trPr>
          <w:trHeight w:val="1081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B49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sz w:val="21"/>
                <w:szCs w:val="21"/>
              </w:rPr>
              <w:lastRenderedPageBreak/>
              <w:br w:type="page"/>
            </w:r>
            <w:r w:rsidRPr="00DA7BA2">
              <w:rPr>
                <w:rFonts w:hint="eastAsia"/>
                <w:sz w:val="21"/>
                <w:szCs w:val="21"/>
              </w:rPr>
              <w:t>活動の状況</w:t>
            </w:r>
          </w:p>
        </w:tc>
        <w:tc>
          <w:tcPr>
            <w:tcW w:w="73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C24234" w14:textId="77777777" w:rsidR="00AD59F9" w:rsidRDefault="00AD59F9" w:rsidP="00957876">
            <w:pPr>
              <w:pStyle w:val="a3"/>
              <w:ind w:firstLineChars="0" w:firstLine="0"/>
              <w:rPr>
                <w:sz w:val="16"/>
              </w:rPr>
            </w:pPr>
          </w:p>
          <w:p w14:paraId="4C727897" w14:textId="116B607D" w:rsidR="00AD59F9" w:rsidRDefault="00AD59F9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>日常的な活動場所と活動回数</w:t>
            </w:r>
          </w:p>
          <w:p w14:paraId="5E891F6E" w14:textId="77777777" w:rsidR="00AD59F9" w:rsidRDefault="00AD59F9" w:rsidP="00957876">
            <w:pPr>
              <w:ind w:firstLineChars="74" w:firstLine="163"/>
              <w:rPr>
                <w:kern w:val="0"/>
              </w:rPr>
            </w:pPr>
          </w:p>
          <w:p w14:paraId="4D87B25A" w14:textId="77777777" w:rsidR="00AD59F9" w:rsidRDefault="00AD59F9" w:rsidP="00957876">
            <w:pPr>
              <w:ind w:firstLineChars="74" w:firstLine="163"/>
            </w:pPr>
            <w:r>
              <w:rPr>
                <w:rFonts w:hint="eastAsia"/>
                <w:kern w:val="0"/>
              </w:rPr>
              <w:t xml:space="preserve">会場の名称　　　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69D1F60B" w14:textId="77777777" w:rsidR="00AD59F9" w:rsidRDefault="00AD59F9" w:rsidP="00957876">
            <w:pPr>
              <w:ind w:firstLineChars="74" w:firstLine="163"/>
            </w:pPr>
          </w:p>
          <w:p w14:paraId="36D8EB8C" w14:textId="77777777" w:rsidR="00AD59F9" w:rsidRDefault="00AD59F9" w:rsidP="00957876">
            <w:pPr>
              <w:ind w:firstLineChars="89" w:firstLine="196"/>
            </w:pPr>
            <w:r>
              <w:rPr>
                <w:rFonts w:hint="eastAsia"/>
                <w:kern w:val="0"/>
              </w:rPr>
              <w:t xml:space="preserve">会場の所在地　　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3AD134BF" w14:textId="77777777" w:rsidR="00AD59F9" w:rsidRDefault="00AD59F9" w:rsidP="00957876">
            <w:pPr>
              <w:ind w:firstLineChars="89" w:firstLine="196"/>
            </w:pPr>
          </w:p>
          <w:p w14:paraId="06E169E4" w14:textId="5F61686F" w:rsidR="00AD59F9" w:rsidRDefault="00AD59F9" w:rsidP="00957876">
            <w:pPr>
              <w:ind w:firstLineChars="100" w:firstLine="220"/>
            </w:pPr>
            <w:r>
              <w:rPr>
                <w:rFonts w:hint="eastAsia"/>
                <w:kern w:val="0"/>
              </w:rPr>
              <w:t>活動回数</w:t>
            </w:r>
            <w:r w:rsidR="00AF3A16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：　</w:t>
            </w:r>
            <w:r>
              <w:rPr>
                <w:rFonts w:hint="eastAsia"/>
                <w:kern w:val="0"/>
                <w:u w:val="single"/>
              </w:rPr>
              <w:t>年・月・週　　　　　回</w:t>
            </w:r>
            <w:r>
              <w:rPr>
                <w:rFonts w:hint="eastAsia"/>
                <w:kern w:val="0"/>
              </w:rPr>
              <w:t>（毎週　　　　　　曜日）</w:t>
            </w:r>
          </w:p>
          <w:p w14:paraId="10A815E4" w14:textId="77777777" w:rsidR="00AD59F9" w:rsidRDefault="00AD59F9" w:rsidP="00957876">
            <w:pPr>
              <w:pStyle w:val="a3"/>
              <w:ind w:firstLineChars="0" w:firstLine="0"/>
            </w:pPr>
          </w:p>
          <w:p w14:paraId="1B5C78F0" w14:textId="36F0600A" w:rsidR="00AD59F9" w:rsidRDefault="00AD59F9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年間通算</w:t>
            </w:r>
            <w:r w:rsidR="00AF3A16">
              <w:rPr>
                <w:rFonts w:hint="eastAsia"/>
              </w:rPr>
              <w:t>活動</w:t>
            </w:r>
            <w:r>
              <w:rPr>
                <w:rFonts w:hint="eastAsia"/>
              </w:rPr>
              <w:t xml:space="preserve">回数：　</w:t>
            </w:r>
            <w:r>
              <w:rPr>
                <w:rFonts w:hint="eastAsia"/>
                <w:u w:val="single"/>
              </w:rPr>
              <w:t xml:space="preserve">　　　　　　　　　　回</w:t>
            </w:r>
          </w:p>
          <w:p w14:paraId="45985000" w14:textId="77777777" w:rsidR="00AD59F9" w:rsidRDefault="00AD59F9" w:rsidP="00957876">
            <w:pPr>
              <w:pStyle w:val="a3"/>
              <w:ind w:firstLineChars="0" w:firstLine="0"/>
            </w:pPr>
          </w:p>
          <w:p w14:paraId="7F41EE68" w14:textId="77777777" w:rsidR="00AD59F9" w:rsidRDefault="00AD59F9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>活動成果の年間を通しての発表場所及び回数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1600"/>
            </w:tblGrid>
            <w:tr w:rsidR="00AD59F9" w14:paraId="6A8DC109" w14:textId="77777777" w:rsidTr="00957876">
              <w:trPr>
                <w:trHeight w:val="319"/>
              </w:trPr>
              <w:tc>
                <w:tcPr>
                  <w:tcW w:w="5393" w:type="dxa"/>
                  <w:vAlign w:val="center"/>
                </w:tcPr>
                <w:p w14:paraId="1F6406E4" w14:textId="77777777" w:rsidR="00AD59F9" w:rsidRDefault="00AD59F9" w:rsidP="00957876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会　場　の　名　称</w:t>
                  </w:r>
                </w:p>
              </w:tc>
              <w:tc>
                <w:tcPr>
                  <w:tcW w:w="1618" w:type="dxa"/>
                  <w:vAlign w:val="center"/>
                </w:tcPr>
                <w:p w14:paraId="5B691D16" w14:textId="77777777" w:rsidR="00AD59F9" w:rsidRDefault="00AD59F9" w:rsidP="00957876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回　数</w:t>
                  </w:r>
                </w:p>
              </w:tc>
            </w:tr>
            <w:tr w:rsidR="00AD59F9" w14:paraId="52872F08" w14:textId="77777777" w:rsidTr="00957876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5B3373A0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5FE7968B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17119095" w14:textId="77777777" w:rsidTr="00957876">
              <w:trPr>
                <w:trHeight w:val="337"/>
              </w:trPr>
              <w:tc>
                <w:tcPr>
                  <w:tcW w:w="5393" w:type="dxa"/>
                </w:tcPr>
                <w:p w14:paraId="27242C43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31C2BE76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6EA54234" w14:textId="77777777" w:rsidTr="00957876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17E46432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2FE49141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158CCBC9" w14:textId="77777777" w:rsidTr="00957876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54E9ABB1" w14:textId="77777777" w:rsidR="00AD59F9" w:rsidRDefault="00AD59F9" w:rsidP="00957876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618" w:type="dxa"/>
                  <w:vAlign w:val="center"/>
                </w:tcPr>
                <w:p w14:paraId="236C873C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</w:tbl>
          <w:p w14:paraId="5572A055" w14:textId="77777777" w:rsidR="00AD59F9" w:rsidRDefault="00AD59F9" w:rsidP="00957876">
            <w:pPr>
              <w:pStyle w:val="a3"/>
              <w:ind w:firstLineChars="0" w:firstLine="0"/>
            </w:pPr>
          </w:p>
          <w:p w14:paraId="297DAD34" w14:textId="77777777" w:rsidR="00AD59F9" w:rsidRDefault="00AD59F9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>年間を通しての主な活動スケジュール</w:t>
            </w:r>
          </w:p>
          <w:p w14:paraId="556A72F0" w14:textId="77777777" w:rsidR="00AD59F9" w:rsidRDefault="00AD59F9" w:rsidP="00957876">
            <w:pPr>
              <w:pStyle w:val="a3"/>
              <w:ind w:firstLineChars="0" w:firstLine="0"/>
            </w:pPr>
          </w:p>
          <w:p w14:paraId="6FC8533A" w14:textId="77777777" w:rsidR="00AD59F9" w:rsidRDefault="00AD59F9" w:rsidP="00957876">
            <w:pPr>
              <w:pStyle w:val="a3"/>
              <w:ind w:firstLineChars="0" w:firstLine="0"/>
            </w:pPr>
          </w:p>
          <w:p w14:paraId="732DC371" w14:textId="77777777" w:rsidR="00AD59F9" w:rsidRDefault="00AD59F9" w:rsidP="00957876">
            <w:pPr>
              <w:pStyle w:val="a3"/>
              <w:ind w:firstLineChars="0" w:firstLine="0"/>
            </w:pPr>
          </w:p>
          <w:p w14:paraId="3DAFAB21" w14:textId="77777777" w:rsidR="00AD59F9" w:rsidRDefault="00AD59F9" w:rsidP="00957876">
            <w:pPr>
              <w:pStyle w:val="a3"/>
              <w:ind w:firstLineChars="0" w:firstLine="0"/>
            </w:pPr>
          </w:p>
          <w:p w14:paraId="1744EC2E" w14:textId="77777777" w:rsidR="00AD59F9" w:rsidRDefault="00AD59F9" w:rsidP="00957876">
            <w:pPr>
              <w:pStyle w:val="a3"/>
              <w:ind w:firstLineChars="0" w:firstLine="0"/>
            </w:pPr>
          </w:p>
          <w:p w14:paraId="4A25565C" w14:textId="77777777" w:rsidR="00AD59F9" w:rsidRDefault="00AD59F9" w:rsidP="00957876">
            <w:pPr>
              <w:pStyle w:val="a3"/>
              <w:ind w:firstLineChars="0" w:firstLine="0"/>
            </w:pPr>
          </w:p>
          <w:p w14:paraId="156EE35D" w14:textId="77777777" w:rsidR="00AD59F9" w:rsidRDefault="00AD59F9" w:rsidP="00957876">
            <w:pPr>
              <w:pStyle w:val="a3"/>
              <w:ind w:firstLineChars="0" w:firstLine="0"/>
            </w:pPr>
          </w:p>
          <w:p w14:paraId="5A151564" w14:textId="77777777" w:rsidR="00AD59F9" w:rsidRDefault="00AD59F9" w:rsidP="00957876">
            <w:pPr>
              <w:pStyle w:val="a3"/>
              <w:ind w:firstLineChars="0" w:firstLine="0"/>
            </w:pPr>
          </w:p>
          <w:p w14:paraId="75E2766A" w14:textId="77777777" w:rsidR="00AD59F9" w:rsidRDefault="00AD59F9" w:rsidP="00957876">
            <w:pPr>
              <w:pStyle w:val="a3"/>
              <w:ind w:firstLineChars="0" w:firstLine="0"/>
            </w:pPr>
          </w:p>
          <w:p w14:paraId="0BE5BF97" w14:textId="77777777" w:rsidR="00AD59F9" w:rsidRDefault="00AD59F9" w:rsidP="00957876">
            <w:pPr>
              <w:pStyle w:val="a3"/>
              <w:ind w:firstLineChars="0" w:firstLine="0"/>
            </w:pPr>
          </w:p>
          <w:p w14:paraId="07F3B9BC" w14:textId="77777777" w:rsidR="00AD59F9" w:rsidRDefault="00AD59F9" w:rsidP="00957876">
            <w:pPr>
              <w:pStyle w:val="a3"/>
              <w:ind w:firstLineChars="0" w:firstLine="0"/>
            </w:pPr>
          </w:p>
          <w:p w14:paraId="2C29056A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556047D" w14:textId="77777777" w:rsidTr="00957876">
        <w:trPr>
          <w:cantSplit/>
          <w:trHeight w:val="48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5C33EBF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主な活動歴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B19E7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22D77B3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7DCE9C18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F70FFE" w14:textId="77777777" w:rsidR="00AD59F9" w:rsidRDefault="00AD59F9" w:rsidP="00957876">
            <w:pPr>
              <w:pStyle w:val="a3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2D6249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C204A48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2D7364E7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47534E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53CAA7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2923120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14A5D11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F2C850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B691A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1FBBB3A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E8CE53D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11A1C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B35434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4B212ED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0A10F05B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433883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BF43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835FBFD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0DBAD1A5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58F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91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DF2DC" w14:textId="77777777" w:rsidR="00AD59F9" w:rsidRDefault="00AD59F9" w:rsidP="00957876">
            <w:pPr>
              <w:pStyle w:val="a3"/>
              <w:ind w:firstLineChars="0" w:firstLine="0"/>
            </w:pPr>
          </w:p>
        </w:tc>
      </w:tr>
    </w:tbl>
    <w:p w14:paraId="530953D3" w14:textId="77777777" w:rsidR="00AD59F9" w:rsidRDefault="00AD59F9" w:rsidP="00AD59F9">
      <w:pPr>
        <w:widowControl/>
        <w:jc w:val="left"/>
      </w:pPr>
      <w:bookmarkStart w:id="0" w:name="_GoBack"/>
      <w:bookmarkEnd w:id="0"/>
    </w:p>
    <w:sectPr w:rsidR="00AD59F9" w:rsidSect="00D049E0">
      <w:pgSz w:w="11906" w:h="16838"/>
      <w:pgMar w:top="851" w:right="1418" w:bottom="851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185833" w:rsidRDefault="00185833" w:rsidP="00DF0CB7">
      <w:r>
        <w:separator/>
      </w:r>
    </w:p>
  </w:endnote>
  <w:endnote w:type="continuationSeparator" w:id="0">
    <w:p w14:paraId="2DA8E31A" w14:textId="77777777" w:rsidR="00185833" w:rsidRDefault="00185833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185833" w:rsidRDefault="00185833" w:rsidP="00DF0CB7">
      <w:r>
        <w:separator/>
      </w:r>
    </w:p>
  </w:footnote>
  <w:footnote w:type="continuationSeparator" w:id="0">
    <w:p w14:paraId="640898BF" w14:textId="77777777" w:rsidR="00185833" w:rsidRDefault="00185833" w:rsidP="00D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6A8"/>
    <w:multiLevelType w:val="hybridMultilevel"/>
    <w:tmpl w:val="B98840E4"/>
    <w:lvl w:ilvl="0" w:tplc="256AAE7E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oNotTrackMoves/>
  <w:doNotTrackFormatting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017D"/>
    <w:rsid w:val="00094429"/>
    <w:rsid w:val="000A469E"/>
    <w:rsid w:val="000D057A"/>
    <w:rsid w:val="000F23A2"/>
    <w:rsid w:val="001241A8"/>
    <w:rsid w:val="00185833"/>
    <w:rsid w:val="001A176C"/>
    <w:rsid w:val="00200B2E"/>
    <w:rsid w:val="00201697"/>
    <w:rsid w:val="0027032F"/>
    <w:rsid w:val="00273581"/>
    <w:rsid w:val="00287425"/>
    <w:rsid w:val="002A567F"/>
    <w:rsid w:val="002B61DA"/>
    <w:rsid w:val="002E5B4F"/>
    <w:rsid w:val="00300619"/>
    <w:rsid w:val="003123F0"/>
    <w:rsid w:val="00332B53"/>
    <w:rsid w:val="00376B18"/>
    <w:rsid w:val="00386A99"/>
    <w:rsid w:val="003B4AB3"/>
    <w:rsid w:val="003D7556"/>
    <w:rsid w:val="004141F1"/>
    <w:rsid w:val="004604B0"/>
    <w:rsid w:val="00463C86"/>
    <w:rsid w:val="00481BA3"/>
    <w:rsid w:val="004A2612"/>
    <w:rsid w:val="004C5492"/>
    <w:rsid w:val="004F16EF"/>
    <w:rsid w:val="004F52A9"/>
    <w:rsid w:val="00514D7C"/>
    <w:rsid w:val="0052741D"/>
    <w:rsid w:val="00551F59"/>
    <w:rsid w:val="00595A44"/>
    <w:rsid w:val="005A1211"/>
    <w:rsid w:val="005A23B1"/>
    <w:rsid w:val="005E05FF"/>
    <w:rsid w:val="005E0F1D"/>
    <w:rsid w:val="00600BCF"/>
    <w:rsid w:val="00603DAC"/>
    <w:rsid w:val="006178BF"/>
    <w:rsid w:val="00661E2A"/>
    <w:rsid w:val="00662EA9"/>
    <w:rsid w:val="0067745B"/>
    <w:rsid w:val="0068437D"/>
    <w:rsid w:val="00694F37"/>
    <w:rsid w:val="006F22B0"/>
    <w:rsid w:val="006F2B68"/>
    <w:rsid w:val="00701951"/>
    <w:rsid w:val="0072547F"/>
    <w:rsid w:val="00753CF7"/>
    <w:rsid w:val="00773B55"/>
    <w:rsid w:val="007839FD"/>
    <w:rsid w:val="007A6876"/>
    <w:rsid w:val="007A77D4"/>
    <w:rsid w:val="007B2335"/>
    <w:rsid w:val="0080078F"/>
    <w:rsid w:val="00821AB8"/>
    <w:rsid w:val="00855DF1"/>
    <w:rsid w:val="00857552"/>
    <w:rsid w:val="008A437A"/>
    <w:rsid w:val="008A6006"/>
    <w:rsid w:val="008B44BA"/>
    <w:rsid w:val="008C7183"/>
    <w:rsid w:val="008D44A5"/>
    <w:rsid w:val="009154A2"/>
    <w:rsid w:val="0093296E"/>
    <w:rsid w:val="00957876"/>
    <w:rsid w:val="00962CE2"/>
    <w:rsid w:val="00983202"/>
    <w:rsid w:val="0099324A"/>
    <w:rsid w:val="00994013"/>
    <w:rsid w:val="009A470C"/>
    <w:rsid w:val="009A76A6"/>
    <w:rsid w:val="009F11F1"/>
    <w:rsid w:val="00A12FF5"/>
    <w:rsid w:val="00A1543B"/>
    <w:rsid w:val="00A22507"/>
    <w:rsid w:val="00A2483C"/>
    <w:rsid w:val="00A36B7C"/>
    <w:rsid w:val="00A76968"/>
    <w:rsid w:val="00AA29E5"/>
    <w:rsid w:val="00AB6518"/>
    <w:rsid w:val="00AD35C8"/>
    <w:rsid w:val="00AD59F9"/>
    <w:rsid w:val="00AD7DFF"/>
    <w:rsid w:val="00AF3A16"/>
    <w:rsid w:val="00B238B1"/>
    <w:rsid w:val="00B24D6F"/>
    <w:rsid w:val="00B57BF2"/>
    <w:rsid w:val="00B67FCC"/>
    <w:rsid w:val="00BA0504"/>
    <w:rsid w:val="00BE433C"/>
    <w:rsid w:val="00C15E79"/>
    <w:rsid w:val="00C51E8B"/>
    <w:rsid w:val="00C97074"/>
    <w:rsid w:val="00CA0441"/>
    <w:rsid w:val="00CB4A11"/>
    <w:rsid w:val="00D049E0"/>
    <w:rsid w:val="00D06AFD"/>
    <w:rsid w:val="00D34C11"/>
    <w:rsid w:val="00D351DE"/>
    <w:rsid w:val="00D65DBE"/>
    <w:rsid w:val="00D91B12"/>
    <w:rsid w:val="00DA7BA2"/>
    <w:rsid w:val="00DB74B3"/>
    <w:rsid w:val="00DC4D73"/>
    <w:rsid w:val="00DC5CB7"/>
    <w:rsid w:val="00DF0CB7"/>
    <w:rsid w:val="00DF7EA5"/>
    <w:rsid w:val="00E049F5"/>
    <w:rsid w:val="00E17B29"/>
    <w:rsid w:val="00E22173"/>
    <w:rsid w:val="00E4525B"/>
    <w:rsid w:val="00E639E2"/>
    <w:rsid w:val="00E724FD"/>
    <w:rsid w:val="00E85957"/>
    <w:rsid w:val="00EB511A"/>
    <w:rsid w:val="00EF3A80"/>
    <w:rsid w:val="00F24532"/>
    <w:rsid w:val="00F40702"/>
    <w:rsid w:val="00F4402D"/>
    <w:rsid w:val="00F445D2"/>
    <w:rsid w:val="00F709FD"/>
    <w:rsid w:val="00F72775"/>
    <w:rsid w:val="00F961C4"/>
    <w:rsid w:val="00FE46B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25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4">
    <w:name w:val="Note Heading"/>
    <w:basedOn w:val="a"/>
    <w:next w:val="a"/>
    <w:link w:val="af5"/>
    <w:rsid w:val="00F24532"/>
    <w:pPr>
      <w:jc w:val="center"/>
    </w:pPr>
    <w:rPr>
      <w:sz w:val="24"/>
      <w:szCs w:val="24"/>
      <w:lang w:val="x-none" w:eastAsia="x-none"/>
    </w:rPr>
  </w:style>
  <w:style w:type="character" w:customStyle="1" w:styleId="af5">
    <w:name w:val="記 (文字)"/>
    <w:basedOn w:val="a0"/>
    <w:link w:val="af4"/>
    <w:rsid w:val="00F24532"/>
    <w:rPr>
      <w:rFonts w:ascii="Century" w:eastAsia="ＭＳ 明朝" w:hAnsi="Century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8F3D-5719-442C-BF7C-C27B817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21-06-07T01:22:00Z</cp:lastPrinted>
  <dcterms:created xsi:type="dcterms:W3CDTF">2021-06-07T01:24:00Z</dcterms:created>
  <dcterms:modified xsi:type="dcterms:W3CDTF">2021-06-10T00:34:00Z</dcterms:modified>
</cp:coreProperties>
</file>